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B329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</w:t>
            </w:r>
            <w:r w:rsidR="003B329E">
              <w:rPr>
                <w:rFonts w:hint="cs"/>
                <w:color w:val="000000"/>
                <w:sz w:val="28"/>
                <w:szCs w:val="28"/>
                <w:rtl/>
              </w:rPr>
              <w:t xml:space="preserve">زيتا الرسمية في بلدة زيتا </w:t>
            </w:r>
            <w:r w:rsidR="00D860F3">
              <w:rPr>
                <w:rFonts w:hint="cs"/>
                <w:color w:val="000000"/>
                <w:sz w:val="28"/>
                <w:szCs w:val="28"/>
                <w:rtl/>
              </w:rPr>
              <w:t xml:space="preserve"> -  قضاء صيدا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8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47B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860F3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047B5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B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B329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B329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B329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6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47B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3B329E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ملياران و ماية و خمسة و ثلاثون مليونا و ثمانماية و اثنان و ستون </w:t>
            </w:r>
            <w:r w:rsidR="00D860F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ألف </w:t>
            </w:r>
            <w:r w:rsidR="001E19E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رة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47B59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47B59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47B59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31" w:rsidRDefault="00060E31" w:rsidP="00C27E3D">
      <w:r>
        <w:separator/>
      </w:r>
    </w:p>
  </w:endnote>
  <w:endnote w:type="continuationSeparator" w:id="0">
    <w:p w:rsidR="00060E31" w:rsidRDefault="00060E31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31" w:rsidRDefault="00060E31" w:rsidP="00C27E3D">
      <w:r>
        <w:separator/>
      </w:r>
    </w:p>
  </w:footnote>
  <w:footnote w:type="continuationSeparator" w:id="0">
    <w:p w:rsidR="00060E31" w:rsidRDefault="00060E31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47B59"/>
    <w:rsid w:val="00060E31"/>
    <w:rsid w:val="00061B82"/>
    <w:rsid w:val="00081F8E"/>
    <w:rsid w:val="000B44C9"/>
    <w:rsid w:val="000D060C"/>
    <w:rsid w:val="00133896"/>
    <w:rsid w:val="00145387"/>
    <w:rsid w:val="001916A3"/>
    <w:rsid w:val="0019215F"/>
    <w:rsid w:val="00197090"/>
    <w:rsid w:val="001D3DDC"/>
    <w:rsid w:val="001E19EF"/>
    <w:rsid w:val="00284D4D"/>
    <w:rsid w:val="002914A1"/>
    <w:rsid w:val="002943B6"/>
    <w:rsid w:val="00313812"/>
    <w:rsid w:val="0033552F"/>
    <w:rsid w:val="00371E8A"/>
    <w:rsid w:val="00384C52"/>
    <w:rsid w:val="003B329E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83E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726B46"/>
    <w:rsid w:val="00763EC0"/>
    <w:rsid w:val="0079681F"/>
    <w:rsid w:val="0080537F"/>
    <w:rsid w:val="008212F9"/>
    <w:rsid w:val="00843C05"/>
    <w:rsid w:val="00862C0D"/>
    <w:rsid w:val="00886F92"/>
    <w:rsid w:val="008C21B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C1013"/>
    <w:rsid w:val="009E43BB"/>
    <w:rsid w:val="00A011EF"/>
    <w:rsid w:val="00A80935"/>
    <w:rsid w:val="00A83053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377BA"/>
    <w:rsid w:val="00D856EA"/>
    <w:rsid w:val="00D860F3"/>
    <w:rsid w:val="00DE1CB7"/>
    <w:rsid w:val="00DE7E98"/>
    <w:rsid w:val="00E00DFB"/>
    <w:rsid w:val="00E17E72"/>
    <w:rsid w:val="00E30A82"/>
    <w:rsid w:val="00E3110F"/>
    <w:rsid w:val="00E95BE0"/>
    <w:rsid w:val="00ED7E86"/>
    <w:rsid w:val="00EE75C6"/>
    <w:rsid w:val="00F00979"/>
    <w:rsid w:val="00F1388A"/>
    <w:rsid w:val="00F17ACD"/>
    <w:rsid w:val="00F44D55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E9A3-EC45-4DBD-BCDD-D4FEA9F0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29T21:02:00Z</dcterms:created>
  <dcterms:modified xsi:type="dcterms:W3CDTF">2025-01-29T21:02:00Z</dcterms:modified>
</cp:coreProperties>
</file>